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10" w:rsidRDefault="009674FF" w:rsidP="00F32DAD">
      <w:pPr>
        <w:spacing w:after="0" w:line="240" w:lineRule="auto"/>
        <w:jc w:val="center"/>
        <w:rPr>
          <w:rFonts w:cs="B Nazanin"/>
          <w:sz w:val="28"/>
          <w:szCs w:val="28"/>
          <w:rtl/>
        </w:rPr>
      </w:pPr>
      <w:r w:rsidRPr="009674FF">
        <w:rPr>
          <w:rFonts w:cs="B Titr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4.75pt;height:30pt" fillcolor="black [3213]" strokecolor="#eaeaea" strokeweight="1pt">
            <v:fill color2="blue"/>
            <v:shadow on="t" type="perspective" color="silver" opacity="52429f" origin="-.5,.5" matrix=",46340f,,.5,,-4768371582e-16"/>
            <v:textpath style="font-family:&quot;B Titr&quot;;font-size:20pt;v-text-kern:t" trim="t" fitpath="t" string="« تأثیر ایمان در آرامش »"/>
          </v:shape>
        </w:pict>
      </w:r>
    </w:p>
    <w:p w:rsidR="001F3FA7" w:rsidRDefault="005023FD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خدای متعال در قرآن کریم فرموده است : </w:t>
      </w:r>
      <w:r w:rsidRPr="00380819">
        <w:rPr>
          <w:rFonts w:cs="B Nazanin" w:hint="cs"/>
          <w:b/>
          <w:bCs/>
          <w:sz w:val="24"/>
          <w:szCs w:val="24"/>
          <w:rtl/>
        </w:rPr>
        <w:t>« ان الله و ملائکته یصلون علی النبی یا ایها الذین آمنوا صلوا علیه و سلموا تسلیما »</w:t>
      </w:r>
    </w:p>
    <w:p w:rsidR="005023FD" w:rsidRDefault="005023FD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هر کس که بر مبنای این آیه شریفه بر محمد و آل محمد علیهم السلام صلوات بفرستد دو کار را انجام داده است : </w:t>
      </w:r>
    </w:p>
    <w:p w:rsidR="005023FD" w:rsidRDefault="005023FD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لف) به اخلاق الهی تخلق پیدا کرده است . </w:t>
      </w:r>
      <w:r w:rsidRPr="00380819">
        <w:rPr>
          <w:rFonts w:cs="B Nazanin" w:hint="cs"/>
          <w:b/>
          <w:bCs/>
          <w:sz w:val="24"/>
          <w:szCs w:val="24"/>
          <w:rtl/>
        </w:rPr>
        <w:t>(ان الله و ملائکته یصلون علی النبی )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5023FD" w:rsidRDefault="005023FD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) امتثال امر ذات اقدس اله کرده است . </w:t>
      </w:r>
      <w:r w:rsidRPr="00380819">
        <w:rPr>
          <w:rFonts w:cs="B Nazanin" w:hint="cs"/>
          <w:b/>
          <w:bCs/>
          <w:sz w:val="24"/>
          <w:szCs w:val="24"/>
          <w:rtl/>
        </w:rPr>
        <w:t>(یا ایها الذین آمنوا صلوا علیه و سلموا تسلیما )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040F3C" w:rsidRPr="00040F3C" w:rsidRDefault="00040F3C" w:rsidP="00F32DAD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040F3C">
        <w:rPr>
          <w:rFonts w:cs="B Nazanin" w:hint="cs"/>
          <w:b/>
          <w:bCs/>
          <w:sz w:val="24"/>
          <w:szCs w:val="24"/>
          <w:rtl/>
        </w:rPr>
        <w:t xml:space="preserve">معنای لیله بودن حضرت زهرا سلام الله علیها </w:t>
      </w:r>
    </w:p>
    <w:p w:rsidR="005023FD" w:rsidRDefault="005023FD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ز وجود مطهر حضرت جواد الائمه نقل شده است که : لیله القدر مادر ما حضرت فاطمه زهرا سلام الله علیها هستند . </w:t>
      </w:r>
    </w:p>
    <w:p w:rsidR="005023FD" w:rsidRDefault="005023FD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علت اینکه ایشان لیله هستند این است که قدر ایشان مخفی است ، حقیقت ایشان مخفی است ، قبر ایشان مخفی است و تمام ابعاد وجودی ایشان مخفی است تا زمانی که خورشید ولایت حضرت مهدی علیه السلام ظاهر شود . </w:t>
      </w:r>
      <w:r w:rsidRPr="00342307">
        <w:rPr>
          <w:rFonts w:cs="B Nazanin" w:hint="cs"/>
          <w:b/>
          <w:bCs/>
          <w:sz w:val="24"/>
          <w:szCs w:val="24"/>
          <w:rtl/>
        </w:rPr>
        <w:t>( حتی مطلع الفجر )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5023FD" w:rsidRDefault="005023FD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ما سر اینکه حضرت فاطمه سلام الله علیها لیله هستند در این است که در تاریکی نور روشن می شود . وجود مطهره ایشان از خودشان هیچ جلوه ای ندارند ، در تاریکی به سر برده اند تا </w:t>
      </w:r>
      <w:r w:rsidRPr="00696809">
        <w:rPr>
          <w:rFonts w:cs="B Nazanin" w:hint="cs"/>
          <w:b/>
          <w:bCs/>
          <w:sz w:val="24"/>
          <w:szCs w:val="24"/>
          <w:rtl/>
        </w:rPr>
        <w:t xml:space="preserve">الله نور السموات و الارض </w:t>
      </w:r>
      <w:r>
        <w:rPr>
          <w:rFonts w:cs="B Nazanin" w:hint="cs"/>
          <w:sz w:val="24"/>
          <w:szCs w:val="24"/>
          <w:rtl/>
        </w:rPr>
        <w:t xml:space="preserve">ظاهر شود . وقتی خدای متعال نورشان ظاهر شد </w:t>
      </w:r>
      <w:r w:rsidR="00380819">
        <w:rPr>
          <w:rFonts w:cs="B Nazanin" w:hint="cs"/>
          <w:sz w:val="24"/>
          <w:szCs w:val="24"/>
          <w:rtl/>
        </w:rPr>
        <w:t xml:space="preserve">در </w:t>
      </w:r>
      <w:r w:rsidR="00696809">
        <w:rPr>
          <w:rFonts w:cs="B Nazanin"/>
          <w:sz w:val="24"/>
          <w:szCs w:val="24"/>
          <w:rtl/>
        </w:rPr>
        <w:br/>
      </w:r>
      <w:r w:rsidR="00380819">
        <w:rPr>
          <w:rFonts w:cs="B Nazanin" w:hint="cs"/>
          <w:sz w:val="24"/>
          <w:szCs w:val="24"/>
          <w:rtl/>
        </w:rPr>
        <w:t>آئینه ای ظهور کرد که از آن آئ</w:t>
      </w:r>
      <w:r>
        <w:rPr>
          <w:rFonts w:cs="B Nazanin" w:hint="cs"/>
          <w:sz w:val="24"/>
          <w:szCs w:val="24"/>
          <w:rtl/>
        </w:rPr>
        <w:t>ینه به فاطمه</w:t>
      </w:r>
      <w:r w:rsidR="00380819">
        <w:rPr>
          <w:rFonts w:cs="B Nazanin" w:hint="cs"/>
          <w:sz w:val="24"/>
          <w:szCs w:val="24"/>
          <w:rtl/>
        </w:rPr>
        <w:t xml:space="preserve"> علیها سلام </w:t>
      </w:r>
      <w:r w:rsidR="00696809">
        <w:rPr>
          <w:rFonts w:cs="B Nazanin" w:hint="cs"/>
          <w:sz w:val="24"/>
          <w:szCs w:val="24"/>
          <w:rtl/>
        </w:rPr>
        <w:t xml:space="preserve">الله </w:t>
      </w:r>
      <w:r w:rsidR="00380819">
        <w:rPr>
          <w:rFonts w:cs="B Nazanin" w:hint="cs"/>
          <w:sz w:val="24"/>
          <w:szCs w:val="24"/>
          <w:rtl/>
        </w:rPr>
        <w:t xml:space="preserve">تعبیر می شود . </w:t>
      </w:r>
      <w:r>
        <w:rPr>
          <w:rFonts w:cs="B Nazanin" w:hint="cs"/>
          <w:sz w:val="24"/>
          <w:szCs w:val="24"/>
          <w:rtl/>
        </w:rPr>
        <w:t xml:space="preserve">برای همین نور خدا به فاطمه الزهرا سلام الله علیها تابش کرد </w:t>
      </w:r>
      <w:r w:rsidR="00F341A6">
        <w:rPr>
          <w:rFonts w:cs="B Nazanin" w:hint="cs"/>
          <w:sz w:val="24"/>
          <w:szCs w:val="24"/>
          <w:rtl/>
        </w:rPr>
        <w:t xml:space="preserve">و میوه اش این شد که : </w:t>
      </w:r>
      <w:r w:rsidR="00F341A6" w:rsidRPr="00380819">
        <w:rPr>
          <w:rFonts w:cs="B Nazanin" w:hint="cs"/>
          <w:b/>
          <w:bCs/>
          <w:sz w:val="24"/>
          <w:szCs w:val="24"/>
          <w:rtl/>
        </w:rPr>
        <w:t>« فاطمه الزهرا نور الله فی ارضه و سمائه »</w:t>
      </w:r>
      <w:r w:rsidR="00F341A6">
        <w:rPr>
          <w:rFonts w:cs="B Nazanin" w:hint="cs"/>
          <w:sz w:val="24"/>
          <w:szCs w:val="24"/>
          <w:rtl/>
        </w:rPr>
        <w:t xml:space="preserve"> </w:t>
      </w:r>
      <w:r w:rsidR="00380819">
        <w:rPr>
          <w:rFonts w:cs="B Nazanin" w:hint="cs"/>
          <w:sz w:val="24"/>
          <w:szCs w:val="24"/>
          <w:rtl/>
        </w:rPr>
        <w:t>.</w:t>
      </w:r>
    </w:p>
    <w:p w:rsidR="00F341A6" w:rsidRDefault="00F341A6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پس اگر حضرت زهرا سلام الله علیها جلوه ای ندارند ادبی است در برابر خدای متعال که خدا را اظهار کنند . ایشان یک</w:t>
      </w:r>
      <w:r w:rsidR="00696809">
        <w:rPr>
          <w:rFonts w:cs="B Nazanin" w:hint="cs"/>
          <w:sz w:val="24"/>
          <w:szCs w:val="24"/>
          <w:rtl/>
        </w:rPr>
        <w:t xml:space="preserve"> آئینه ای شدند که به فضل الهی</w:t>
      </w:r>
      <w:r>
        <w:rPr>
          <w:rFonts w:cs="B Nazanin" w:hint="cs"/>
          <w:sz w:val="24"/>
          <w:szCs w:val="24"/>
          <w:rtl/>
        </w:rPr>
        <w:t xml:space="preserve"> تمام نور خدا را در آسمانها و زمینها ظاهر کردند . اگر گفته می شود حضرت فاطمه سلام الله علیها در تاریکی به سر </w:t>
      </w:r>
      <w:r w:rsidR="00380819">
        <w:rPr>
          <w:rFonts w:cs="B Nazanin"/>
          <w:sz w:val="24"/>
          <w:szCs w:val="24"/>
          <w:rtl/>
        </w:rPr>
        <w:br/>
      </w:r>
      <w:r>
        <w:rPr>
          <w:rFonts w:cs="B Nazanin" w:hint="cs"/>
          <w:sz w:val="24"/>
          <w:szCs w:val="24"/>
          <w:rtl/>
        </w:rPr>
        <w:t xml:space="preserve">می برند العیاذ بالله این تاریکی به معنای ظلمت نیست . دنیا تاریکی و ظلمت است . تاریکی دنیا مربوط به نقصان است و تاریکی </w:t>
      </w:r>
      <w:r w:rsidR="00F32DAD">
        <w:rPr>
          <w:rFonts w:cs="B Nazanin"/>
          <w:sz w:val="24"/>
          <w:szCs w:val="24"/>
          <w:rtl/>
        </w:rPr>
        <w:br/>
      </w:r>
      <w:r>
        <w:rPr>
          <w:rFonts w:cs="B Nazanin" w:hint="cs"/>
          <w:sz w:val="24"/>
          <w:szCs w:val="24"/>
          <w:rtl/>
        </w:rPr>
        <w:t xml:space="preserve">حضرت زهرا سلام الله علیها مربوط به کمال است . </w:t>
      </w:r>
    </w:p>
    <w:p w:rsidR="00F341A6" w:rsidRDefault="00F341A6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ر ادامه ی بیان ویژگی های کسانی که به تعبیر آیات الهی خوف و حزن ندارند به آیه شریفه 62 بقره می رسیم :</w:t>
      </w:r>
    </w:p>
    <w:p w:rsidR="00380819" w:rsidRPr="00380819" w:rsidRDefault="00F341A6" w:rsidP="00F32DAD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380819">
        <w:rPr>
          <w:rFonts w:cs="B Nazanin" w:hint="cs"/>
          <w:b/>
          <w:bCs/>
          <w:sz w:val="24"/>
          <w:szCs w:val="24"/>
          <w:rtl/>
        </w:rPr>
        <w:t xml:space="preserve">« من آمن بالله و الیوم الاخر و عمل صالحا فلهم اجرهم عند ربهم و لا خوف علیهم و لا هم یحزنون » </w:t>
      </w:r>
    </w:p>
    <w:p w:rsidR="00F341A6" w:rsidRDefault="00380819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ز آیه فوق فهمیده می شود که سه عامل اساسی در نداشتن خوف و حزن دخالت دارند : </w:t>
      </w:r>
    </w:p>
    <w:p w:rsidR="00380819" w:rsidRDefault="00380819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لف) ایمان به خدای متعال          ب) اعتقاد و یقین به معاد و قیامت                     ج) انجام عمل صالح </w:t>
      </w:r>
    </w:p>
    <w:p w:rsidR="00380819" w:rsidRDefault="00380819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حال می خواهیم به بررسی موارد فوق بپردازیم .</w:t>
      </w:r>
    </w:p>
    <w:p w:rsidR="00380819" w:rsidRPr="00380819" w:rsidRDefault="00380819" w:rsidP="00F32DAD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380819">
        <w:rPr>
          <w:rFonts w:cs="B Nazanin" w:hint="cs"/>
          <w:b/>
          <w:bCs/>
          <w:sz w:val="24"/>
          <w:szCs w:val="24"/>
          <w:rtl/>
        </w:rPr>
        <w:t>ایمان</w:t>
      </w:r>
    </w:p>
    <w:p w:rsidR="00380819" w:rsidRDefault="00380819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یمان ناب ترین هدیه ای است که خدای متعال به دوستانش مرحمت می نماید . ساده ترین معنای ایمان همان آرامش داشتن است . یک انسان مومن یعنی یک انسان آرام ؛ البته نه آرامش و طمانینه ظاهری بلکه آرامش و طمانینه قلبی . چون حقیقت آرامش در قلب مومن قرار خواهد گرفت . </w:t>
      </w:r>
    </w:p>
    <w:p w:rsidR="00040F3C" w:rsidRDefault="00040F3C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رسول مکرم اسلام فرمودند : </w:t>
      </w:r>
      <w:r w:rsidRPr="00040F3C">
        <w:rPr>
          <w:rFonts w:cs="B Nazanin" w:hint="cs"/>
          <w:b/>
          <w:bCs/>
          <w:sz w:val="24"/>
          <w:szCs w:val="24"/>
          <w:rtl/>
        </w:rPr>
        <w:t xml:space="preserve">افضل الایمان ان تعلم ان الله معک حیث ما کنت </w:t>
      </w:r>
      <w:r>
        <w:rPr>
          <w:rFonts w:cs="B Nazanin" w:hint="cs"/>
          <w:sz w:val="24"/>
          <w:szCs w:val="24"/>
          <w:rtl/>
        </w:rPr>
        <w:t xml:space="preserve">. </w:t>
      </w:r>
    </w:p>
    <w:p w:rsidR="00040F3C" w:rsidRDefault="00040F3C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الاترین درجه ایمان آن است که بدانی هر کجا که باشی خدای متعال با تو است. ( خبر66 کنز العمال )</w:t>
      </w:r>
    </w:p>
    <w:p w:rsidR="00040F3C" w:rsidRDefault="00040F3C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فرمایش شریف رسول الله الاعظم در باب ایمان از آیه 4 سوره حدید استخراج شده است که به تعبیر حضرت سجاد علیه السلام مربوط به متعمقون آخر الزمان است . ذات اقدس اله در آیه 4 حدید می فرماید : </w:t>
      </w:r>
      <w:r w:rsidRPr="00040F3C">
        <w:rPr>
          <w:rFonts w:cs="B Nazanin" w:hint="cs"/>
          <w:b/>
          <w:bCs/>
          <w:sz w:val="24"/>
          <w:szCs w:val="24"/>
          <w:rtl/>
        </w:rPr>
        <w:t>« هو معکم اینما کنتم »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040F3C" w:rsidRDefault="00040F3C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ه بیان عامیانه ایمان یعنی بدانید خداوند متعال همیشه و همه جا همراه شماست . </w:t>
      </w:r>
    </w:p>
    <w:p w:rsidR="00D23215" w:rsidRDefault="00040F3C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طلب مهم در فرمایش شریف رسول اکرم علیه السلام این است که آغاز ایمان با علم شروع می شود . عالم ترین مردم ، مقربترین مردم هستند به درگاه احدیت . البته محدوده علم هم در روایت تبیین شده است و اگر کسی علم نداشته باشد ایمان هم ندارد . </w:t>
      </w:r>
      <w:r w:rsidR="00D23215">
        <w:rPr>
          <w:rFonts w:cs="B Nazanin" w:hint="cs"/>
          <w:sz w:val="24"/>
          <w:szCs w:val="24"/>
          <w:rtl/>
        </w:rPr>
        <w:t xml:space="preserve">بین ما و خدای متعال یک حجاب وجود دارد و آن حجاب جهل است . و این جهل از بین نخواهد رفت تا زمانی که خود جهل به علم تبدیل شود . </w:t>
      </w:r>
      <w:r w:rsidR="00DA3515">
        <w:rPr>
          <w:rFonts w:cs="B Nazanin" w:hint="cs"/>
          <w:sz w:val="24"/>
          <w:szCs w:val="24"/>
          <w:rtl/>
        </w:rPr>
        <w:t xml:space="preserve">از این مطلب نتیجه گرفته می شود که </w:t>
      </w:r>
      <w:r w:rsidR="00D23215">
        <w:rPr>
          <w:rFonts w:cs="B Nazanin" w:hint="cs"/>
          <w:sz w:val="24"/>
          <w:szCs w:val="24"/>
          <w:rtl/>
        </w:rPr>
        <w:t>در میان انبیای الهی کسی به خدا مقربتر است که علمش بیشتر باشد . وجود مطهر رسول الله الاعظ</w:t>
      </w:r>
      <w:r w:rsidR="00DA3515">
        <w:rPr>
          <w:rFonts w:cs="B Nazanin" w:hint="cs"/>
          <w:sz w:val="24"/>
          <w:szCs w:val="24"/>
          <w:rtl/>
        </w:rPr>
        <w:t>م صلوات الله و سلامه علیه علمشان</w:t>
      </w:r>
      <w:r w:rsidR="00D23215">
        <w:rPr>
          <w:rFonts w:cs="B Nazanin" w:hint="cs"/>
          <w:sz w:val="24"/>
          <w:szCs w:val="24"/>
          <w:rtl/>
        </w:rPr>
        <w:t xml:space="preserve"> از تمام انبیای الهی بیشتر است و به همین دلیل قرب ایشان هم از تمام انبیاء بالاتر است . </w:t>
      </w:r>
    </w:p>
    <w:p w:rsidR="00D23215" w:rsidRDefault="00D23215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یک نکته ای که باید عرض بشود این است که حتی قرب رسول الله الاعظم از وجود مطهر حضرت علی علیه السلام هم بیشتر است و این حرفی است که اهل ولایت طاقت آن را ندارند . امام صادق علیه السلام فرمودند : ایمان مرد کامل نمی شود تا زمانی که بداند قرب </w:t>
      </w:r>
      <w:r w:rsidR="00DA3515">
        <w:rPr>
          <w:rFonts w:cs="B Nazanin"/>
          <w:sz w:val="24"/>
          <w:szCs w:val="24"/>
          <w:rtl/>
        </w:rPr>
        <w:br/>
      </w:r>
      <w:r>
        <w:rPr>
          <w:rFonts w:cs="B Nazanin" w:hint="cs"/>
          <w:sz w:val="24"/>
          <w:szCs w:val="24"/>
          <w:rtl/>
        </w:rPr>
        <w:t xml:space="preserve">رسول اکرم علیه السلام از قرب حضرت علی علیه السلام بیشتر است . </w:t>
      </w:r>
    </w:p>
    <w:p w:rsidR="00D23215" w:rsidRPr="00DA3515" w:rsidRDefault="00D23215" w:rsidP="00F32DAD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DA3515">
        <w:rPr>
          <w:rFonts w:cs="B Nazanin" w:hint="cs"/>
          <w:b/>
          <w:bCs/>
          <w:sz w:val="24"/>
          <w:szCs w:val="24"/>
          <w:rtl/>
        </w:rPr>
        <w:t>رسول الله الاعظم اقرب الی الله است ولی مولا علی علیه السلام قریب الی الله است .</w:t>
      </w:r>
    </w:p>
    <w:p w:rsidR="00D23215" w:rsidRDefault="00D23215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مأمون(لعنت الله علیه)از وجود مطهر حضرت رضا علیه السلام سوال کرد:یابن رسول الله! بالاترین فضیلت حضرت علی علیه السلام چیست؟ </w:t>
      </w:r>
    </w:p>
    <w:p w:rsidR="00D23215" w:rsidRDefault="00D23215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حضرت علی بن موسی الرضا </w:t>
      </w:r>
      <w:r w:rsidR="00DA3515">
        <w:rPr>
          <w:rFonts w:cs="B Nazanin" w:hint="cs"/>
          <w:sz w:val="24"/>
          <w:szCs w:val="24"/>
          <w:rtl/>
        </w:rPr>
        <w:t xml:space="preserve">علیه السلام </w:t>
      </w:r>
      <w:r>
        <w:rPr>
          <w:rFonts w:cs="B Nazanin" w:hint="cs"/>
          <w:sz w:val="24"/>
          <w:szCs w:val="24"/>
          <w:rtl/>
        </w:rPr>
        <w:t xml:space="preserve">که جان عالم فدای نام مبارکشان بشود فرمود : </w:t>
      </w:r>
      <w:r w:rsidRPr="00E31E00">
        <w:rPr>
          <w:rFonts w:cs="B Nazanin" w:hint="cs"/>
          <w:b/>
          <w:bCs/>
          <w:sz w:val="24"/>
          <w:szCs w:val="24"/>
          <w:rtl/>
        </w:rPr>
        <w:t>« یوم المباهله »</w:t>
      </w:r>
      <w:r w:rsidRPr="00E31E00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؛ روزی که حضرت رسول اکرم ایشان را نفس خود حساب کردند و فرمودند : </w:t>
      </w:r>
      <w:r w:rsidRPr="00E31E00">
        <w:rPr>
          <w:rFonts w:cs="B Nazanin" w:hint="cs"/>
          <w:b/>
          <w:bCs/>
          <w:sz w:val="24"/>
          <w:szCs w:val="24"/>
          <w:rtl/>
        </w:rPr>
        <w:t>« انفسنا » .</w:t>
      </w:r>
      <w:r w:rsidR="00DA351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A3515" w:rsidRPr="00DA3515">
        <w:rPr>
          <w:rFonts w:cs="B Nazanin" w:hint="cs"/>
          <w:sz w:val="24"/>
          <w:szCs w:val="24"/>
          <w:rtl/>
        </w:rPr>
        <w:t>( قضیه مباهله در آیه 61 آل عمران تشریح شده است )</w:t>
      </w:r>
    </w:p>
    <w:p w:rsidR="00D23215" w:rsidRDefault="00D23215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واقع با بیان شریف رسول اکرم </w:t>
      </w:r>
      <w:r w:rsidR="001A7A40">
        <w:rPr>
          <w:rFonts w:cs="B Nazanin" w:hint="cs"/>
          <w:sz w:val="24"/>
          <w:szCs w:val="24"/>
          <w:rtl/>
        </w:rPr>
        <w:t>در قضیه مباهله ،هر آنچه فضیلت</w:t>
      </w:r>
      <w:r>
        <w:rPr>
          <w:rFonts w:cs="B Nazanin" w:hint="cs"/>
          <w:sz w:val="24"/>
          <w:szCs w:val="24"/>
          <w:rtl/>
        </w:rPr>
        <w:t xml:space="preserve"> داشتند برای حضرت علی علیه السلام هم </w:t>
      </w:r>
      <w:r w:rsidR="001A7A40">
        <w:rPr>
          <w:rFonts w:cs="B Nazanin" w:hint="cs"/>
          <w:sz w:val="24"/>
          <w:szCs w:val="24"/>
          <w:rtl/>
        </w:rPr>
        <w:t>اثبات</w:t>
      </w:r>
      <w:r>
        <w:rPr>
          <w:rFonts w:cs="B Nazanin" w:hint="cs"/>
          <w:sz w:val="24"/>
          <w:szCs w:val="24"/>
          <w:rtl/>
        </w:rPr>
        <w:t xml:space="preserve"> کردند الا مقام نبوت .</w:t>
      </w:r>
    </w:p>
    <w:p w:rsidR="001A7A40" w:rsidRDefault="001A7A40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چون رسول الله الاعظم همین فضیلت زائد نبوت را بر مولا علی علیه السلام دارند به همان</w:t>
      </w:r>
      <w:r w:rsidR="003C2001">
        <w:rPr>
          <w:rFonts w:cs="B Nazanin" w:hint="cs"/>
          <w:sz w:val="24"/>
          <w:szCs w:val="24"/>
          <w:rtl/>
        </w:rPr>
        <w:t xml:space="preserve"> مقدار هم قربشان بیشتر است .</w:t>
      </w:r>
      <w:r>
        <w:rPr>
          <w:rFonts w:cs="B Nazanin" w:hint="cs"/>
          <w:sz w:val="24"/>
          <w:szCs w:val="24"/>
          <w:rtl/>
        </w:rPr>
        <w:t xml:space="preserve"> </w:t>
      </w:r>
      <w:r w:rsidR="003C2001">
        <w:rPr>
          <w:rFonts w:cs="B Nazanin" w:hint="cs"/>
          <w:sz w:val="24"/>
          <w:szCs w:val="24"/>
          <w:rtl/>
        </w:rPr>
        <w:t xml:space="preserve">وجود مطهر </w:t>
      </w:r>
      <w:r>
        <w:rPr>
          <w:rFonts w:cs="B Nazanin" w:hint="cs"/>
          <w:sz w:val="24"/>
          <w:szCs w:val="24"/>
          <w:rtl/>
        </w:rPr>
        <w:t xml:space="preserve">حضرت علی علیه السلام می فرمایند : </w:t>
      </w:r>
      <w:r w:rsidRPr="003C2001">
        <w:rPr>
          <w:rFonts w:cs="B Nazanin" w:hint="cs"/>
          <w:b/>
          <w:bCs/>
          <w:sz w:val="24"/>
          <w:szCs w:val="24"/>
          <w:rtl/>
        </w:rPr>
        <w:t>انا عبد من عبید محمد صلی الله علیه و آله و سلم 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1A7A40" w:rsidRPr="00E31E00" w:rsidRDefault="001A7A40" w:rsidP="00F32DAD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خدای</w:t>
      </w:r>
      <w:r w:rsidR="00E31E00">
        <w:rPr>
          <w:rFonts w:cs="B Nazanin" w:hint="cs"/>
          <w:sz w:val="24"/>
          <w:szCs w:val="24"/>
          <w:rtl/>
        </w:rPr>
        <w:t xml:space="preserve"> متعال به رسول اکرم می فرماید:</w:t>
      </w:r>
      <w:r w:rsidR="00E31E00">
        <w:rPr>
          <w:rFonts w:cs="B Nazanin" w:hint="cs"/>
          <w:b/>
          <w:bCs/>
          <w:sz w:val="24"/>
          <w:szCs w:val="24"/>
          <w:rtl/>
        </w:rPr>
        <w:t>«</w:t>
      </w:r>
      <w:r w:rsidRPr="00E31E00">
        <w:rPr>
          <w:rFonts w:cs="B Nazanin" w:hint="cs"/>
          <w:b/>
          <w:bCs/>
          <w:sz w:val="24"/>
          <w:szCs w:val="24"/>
          <w:rtl/>
        </w:rPr>
        <w:t>یسئلو</w:t>
      </w:r>
      <w:r w:rsidR="00E31E00">
        <w:rPr>
          <w:rFonts w:cs="B Nazanin" w:hint="cs"/>
          <w:b/>
          <w:bCs/>
          <w:sz w:val="24"/>
          <w:szCs w:val="24"/>
          <w:rtl/>
        </w:rPr>
        <w:t>نک عن الروح قل الروح من امر ربی</w:t>
      </w:r>
      <w:r w:rsidRPr="00E31E00">
        <w:rPr>
          <w:rFonts w:cs="B Nazanin" w:hint="cs"/>
          <w:b/>
          <w:bCs/>
          <w:sz w:val="24"/>
          <w:szCs w:val="24"/>
          <w:rtl/>
        </w:rPr>
        <w:t>»</w:t>
      </w:r>
      <w:r w:rsidR="00E31E00">
        <w:rPr>
          <w:rFonts w:cs="B Nazanin" w:hint="cs"/>
          <w:sz w:val="24"/>
          <w:szCs w:val="24"/>
          <w:rtl/>
        </w:rPr>
        <w:t>بعد می فرماید</w:t>
      </w:r>
      <w:r>
        <w:rPr>
          <w:rFonts w:cs="B Nazanin" w:hint="cs"/>
          <w:sz w:val="24"/>
          <w:szCs w:val="24"/>
          <w:rtl/>
        </w:rPr>
        <w:t>:</w:t>
      </w:r>
      <w:r w:rsidRPr="00E31E00">
        <w:rPr>
          <w:rFonts w:cs="B Nazanin" w:hint="cs"/>
          <w:b/>
          <w:bCs/>
          <w:sz w:val="24"/>
          <w:szCs w:val="24"/>
          <w:rtl/>
        </w:rPr>
        <w:t>« و ما اوتیتم من العلم الا قلیلا »</w:t>
      </w:r>
    </w:p>
    <w:p w:rsidR="001A7A40" w:rsidRDefault="001A7A40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حالا که علم قلیل است به رسولش دستور می دهد بگو : </w:t>
      </w:r>
      <w:r w:rsidRPr="00E31E00">
        <w:rPr>
          <w:rFonts w:cs="B Nazanin" w:hint="cs"/>
          <w:b/>
          <w:bCs/>
          <w:sz w:val="24"/>
          <w:szCs w:val="24"/>
          <w:rtl/>
        </w:rPr>
        <w:t>« قل رب زدنی علما »</w:t>
      </w:r>
      <w:r>
        <w:rPr>
          <w:rFonts w:cs="B Nazanin" w:hint="cs"/>
          <w:sz w:val="24"/>
          <w:szCs w:val="24"/>
          <w:rtl/>
        </w:rPr>
        <w:t xml:space="preserve"> ؛ و ذات اقدس اله در قرآن کریم علم را بیان کرده است </w:t>
      </w:r>
      <w:r w:rsidR="00DA16FE">
        <w:rPr>
          <w:rFonts w:cs="B Nazanin"/>
          <w:sz w:val="24"/>
          <w:szCs w:val="24"/>
          <w:rtl/>
        </w:rPr>
        <w:br/>
      </w:r>
      <w:r>
        <w:rPr>
          <w:rFonts w:cs="B Nazanin" w:hint="cs"/>
          <w:sz w:val="24"/>
          <w:szCs w:val="24"/>
          <w:rtl/>
        </w:rPr>
        <w:t xml:space="preserve">و خطاب به رسول اکرم در سوره محمد فرموده است : </w:t>
      </w:r>
      <w:r w:rsidRPr="00E31E00">
        <w:rPr>
          <w:rFonts w:cs="B Nazanin" w:hint="cs"/>
          <w:b/>
          <w:bCs/>
          <w:sz w:val="24"/>
          <w:szCs w:val="24"/>
          <w:rtl/>
        </w:rPr>
        <w:t>« فاعلم انه لا اله الا الله » 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1A7A40" w:rsidRDefault="00DA16FE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لبته این علمی که ما بیان می کنیم در قلب انسان جای می گیرد : </w:t>
      </w:r>
      <w:r w:rsidRPr="00E31E00">
        <w:rPr>
          <w:rFonts w:cs="B Nazanin" w:hint="cs"/>
          <w:b/>
          <w:bCs/>
          <w:sz w:val="24"/>
          <w:szCs w:val="24"/>
          <w:rtl/>
        </w:rPr>
        <w:t>اللهم  اجعل لی فی قلبی نورا و بصرا و فهما و علما 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DA16FE" w:rsidRDefault="00DA16FE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شیطان هم دارای علم بود </w:t>
      </w:r>
      <w:r w:rsidR="00E31E00">
        <w:rPr>
          <w:rFonts w:cs="B Nazanin" w:hint="cs"/>
          <w:sz w:val="24"/>
          <w:szCs w:val="24"/>
          <w:rtl/>
        </w:rPr>
        <w:t>ولی علمی نبود که در قلب باشد چون</w:t>
      </w:r>
      <w:r>
        <w:rPr>
          <w:rFonts w:cs="B Nazanin" w:hint="cs"/>
          <w:sz w:val="24"/>
          <w:szCs w:val="24"/>
          <w:rtl/>
        </w:rPr>
        <w:t xml:space="preserve"> شیاطین از قلب برخوردار نیستند</w:t>
      </w:r>
      <w:r w:rsidR="00E31E00">
        <w:rPr>
          <w:rFonts w:cs="B Nazanin" w:hint="cs"/>
          <w:sz w:val="24"/>
          <w:szCs w:val="24"/>
          <w:rtl/>
        </w:rPr>
        <w:t xml:space="preserve"> . </w:t>
      </w:r>
    </w:p>
    <w:p w:rsidR="00E31E00" w:rsidRDefault="00E31E00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فرمایش شریف رسول اکرم آمده بود : </w:t>
      </w:r>
      <w:r w:rsidRPr="00E31E00">
        <w:rPr>
          <w:rFonts w:cs="B Nazanin" w:hint="cs"/>
          <w:b/>
          <w:bCs/>
          <w:sz w:val="24"/>
          <w:szCs w:val="24"/>
          <w:rtl/>
        </w:rPr>
        <w:t xml:space="preserve">افضل الایمان ان تعلم ان الله معک حیث ما کنت </w:t>
      </w:r>
      <w:r>
        <w:rPr>
          <w:rFonts w:cs="B Nazanin" w:hint="cs"/>
          <w:sz w:val="24"/>
          <w:szCs w:val="24"/>
          <w:rtl/>
        </w:rPr>
        <w:t xml:space="preserve">؛ بیان شده است که بدانید خدای متعال همواره همراه شماست . از کجا عالم به چنین مطلبی بشویم ؟ منبع فهم این مطلب بیرون از وجود انسان نیست بلکه تماما در وجود انسان نهفته است . اگر هم در بیرون آیاتی باشد ، آن آیات انسان را به درونش راهنمائی می کند . یک معنای معرفت نفس این است که بروید بدانید که خدای متعال همواره به شماست . </w:t>
      </w:r>
    </w:p>
    <w:p w:rsidR="00665051" w:rsidRDefault="00E31E00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یک نکته مهم و اساسی این است که کلمه « </w:t>
      </w:r>
      <w:r w:rsidRPr="00665051">
        <w:rPr>
          <w:rFonts w:cs="B Nazanin" w:hint="cs"/>
          <w:b/>
          <w:bCs/>
          <w:sz w:val="24"/>
          <w:szCs w:val="24"/>
          <w:rtl/>
        </w:rPr>
        <w:t>معک</w:t>
      </w:r>
      <w:r>
        <w:rPr>
          <w:rFonts w:cs="B Nazanin" w:hint="cs"/>
          <w:sz w:val="24"/>
          <w:szCs w:val="24"/>
          <w:rtl/>
        </w:rPr>
        <w:t xml:space="preserve"> » که در بیان شریف رسول اکرم علیه السلام آمده است را هیچ مفسری نمی تواند تفسیر کند و بگوید که خدا چگونه با ما همراه است ؟ مع فکرکم ، معم بدنکم ، مع جسدکم ، معم نفسکم ، مع ارواحکم ... </w:t>
      </w:r>
      <w:r w:rsidR="00665051">
        <w:rPr>
          <w:rFonts w:cs="B Nazanin" w:hint="cs"/>
          <w:sz w:val="24"/>
          <w:szCs w:val="24"/>
          <w:rtl/>
        </w:rPr>
        <w:t xml:space="preserve">قابل توجه است که کمترین چیزی که ذات اقدس اله در قرآن بیان کرده است کلمه « ذره » است . آیا می توان گفت « مع ذراتکم » ؟؟؟ مشخص نیست فقط این را می دانیم که همگی ما در بغل خدای متعال هستیم و باید به فضل الهی این مطلب را درک کنیم . اگر به فضل خدا ادراک شد که خدای متعال همواره با ماست دیگر هیچگونه غم و غصه ای راه ندارد . </w:t>
      </w:r>
      <w:r w:rsidR="00342307">
        <w:rPr>
          <w:rFonts w:cs="B Nazanin" w:hint="cs"/>
          <w:sz w:val="24"/>
          <w:szCs w:val="24"/>
          <w:rtl/>
        </w:rPr>
        <w:t xml:space="preserve">اگر از این مطلب غفلت کنیم به نگرانی مبتلا می شویم . دچار خوف و حزن می شویم . </w:t>
      </w:r>
      <w:r w:rsidR="00201EC2">
        <w:rPr>
          <w:rFonts w:cs="B Nazanin" w:hint="cs"/>
          <w:sz w:val="24"/>
          <w:szCs w:val="24"/>
          <w:rtl/>
        </w:rPr>
        <w:t xml:space="preserve">مطلب این است که بدانیم خدای متعال از هر نزدیکی به ما نزدیکتر است . حضرت امام سجاد علیه السلام در دعای ماه مبارک رمضان به ذات احدیت عرض می کنند : </w:t>
      </w:r>
      <w:r w:rsidR="00201EC2" w:rsidRPr="002662BE">
        <w:rPr>
          <w:rFonts w:cs="B Nazanin" w:hint="cs"/>
          <w:b/>
          <w:bCs/>
          <w:sz w:val="24"/>
          <w:szCs w:val="24"/>
          <w:rtl/>
        </w:rPr>
        <w:t>فکن لی</w:t>
      </w:r>
      <w:r w:rsidR="00201EC2">
        <w:rPr>
          <w:rFonts w:cs="B Nazanin" w:hint="cs"/>
          <w:sz w:val="24"/>
          <w:szCs w:val="24"/>
          <w:rtl/>
        </w:rPr>
        <w:t xml:space="preserve"> ؛ خدایا فقط برای خودم باش !!!</w:t>
      </w:r>
    </w:p>
    <w:p w:rsidR="00342307" w:rsidRDefault="00342307" w:rsidP="00F32DAD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سر اینکه دستور داده شده است که با کسانی همنشین باشید که شما را به یاد خدا بیندازند در همین مطلب است که همه ما فطرتا </w:t>
      </w:r>
      <w:r>
        <w:rPr>
          <w:rFonts w:cs="B Nazanin"/>
          <w:sz w:val="24"/>
          <w:szCs w:val="24"/>
          <w:rtl/>
        </w:rPr>
        <w:br/>
      </w:r>
      <w:r w:rsidR="00201EC2">
        <w:rPr>
          <w:rFonts w:cs="B Nazanin" w:hint="cs"/>
          <w:sz w:val="24"/>
          <w:szCs w:val="24"/>
          <w:rtl/>
        </w:rPr>
        <w:t>می دانیم خدای متعال همواره با ما</w:t>
      </w:r>
      <w:r>
        <w:rPr>
          <w:rFonts w:cs="B Nazanin" w:hint="cs"/>
          <w:sz w:val="24"/>
          <w:szCs w:val="24"/>
          <w:rtl/>
        </w:rPr>
        <w:t xml:space="preserve"> است ولی غفلت می کنیم و یادمان می رود . برای همین هم است که بشر احتیاج به علم ندارد بلکه بشر احتیاج به ذکر دارد . </w:t>
      </w:r>
      <w:r w:rsidRPr="00342307">
        <w:rPr>
          <w:rFonts w:cs="B Nazanin" w:hint="cs"/>
          <w:b/>
          <w:bCs/>
          <w:sz w:val="24"/>
          <w:szCs w:val="24"/>
          <w:rtl/>
        </w:rPr>
        <w:t xml:space="preserve">( انما انت مذکر لست علیهم بمصیطر ) </w:t>
      </w:r>
    </w:p>
    <w:p w:rsidR="00201EC2" w:rsidRDefault="00201EC2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201EC2">
        <w:rPr>
          <w:rFonts w:cs="B Nazanin" w:hint="cs"/>
          <w:sz w:val="24"/>
          <w:szCs w:val="24"/>
          <w:rtl/>
        </w:rPr>
        <w:t xml:space="preserve">کسی </w:t>
      </w:r>
      <w:r>
        <w:rPr>
          <w:rFonts w:cs="B Nazanin" w:hint="cs"/>
          <w:sz w:val="24"/>
          <w:szCs w:val="24"/>
          <w:rtl/>
        </w:rPr>
        <w:t>اگر این مطلب را</w:t>
      </w:r>
      <w:r w:rsidR="00061631">
        <w:rPr>
          <w:rFonts w:cs="B Nazanin" w:hint="cs"/>
          <w:sz w:val="24"/>
          <w:szCs w:val="24"/>
          <w:rtl/>
        </w:rPr>
        <w:t xml:space="preserve"> ادراک بکند که ذات اقدس اله همواره با اوست</w:t>
      </w:r>
      <w:r>
        <w:rPr>
          <w:rFonts w:cs="B Nazanin" w:hint="cs"/>
          <w:sz w:val="24"/>
          <w:szCs w:val="24"/>
          <w:rtl/>
        </w:rPr>
        <w:t xml:space="preserve"> : </w:t>
      </w:r>
    </w:p>
    <w:p w:rsidR="00201EC2" w:rsidRDefault="00201EC2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لف ) </w:t>
      </w:r>
      <w:r w:rsidR="00061631">
        <w:rPr>
          <w:rFonts w:cs="B Nazanin" w:hint="cs"/>
          <w:sz w:val="24"/>
          <w:szCs w:val="24"/>
          <w:rtl/>
        </w:rPr>
        <w:t>کارهایی</w:t>
      </w:r>
      <w:r>
        <w:rPr>
          <w:rFonts w:cs="B Nazanin" w:hint="cs"/>
          <w:sz w:val="24"/>
          <w:szCs w:val="24"/>
          <w:rtl/>
        </w:rPr>
        <w:t xml:space="preserve"> را که خدای متعال دوست ندارد انجام نمی دهد چون می داند </w:t>
      </w:r>
      <w:r w:rsidRPr="00061631">
        <w:rPr>
          <w:rFonts w:cs="B Nazanin" w:hint="cs"/>
          <w:b/>
          <w:bCs/>
          <w:sz w:val="24"/>
          <w:szCs w:val="24"/>
          <w:rtl/>
        </w:rPr>
        <w:t>ان الله معک</w:t>
      </w:r>
      <w:r>
        <w:rPr>
          <w:rFonts w:cs="B Nazanin" w:hint="cs"/>
          <w:sz w:val="24"/>
          <w:szCs w:val="24"/>
          <w:rtl/>
        </w:rPr>
        <w:t xml:space="preserve"> . </w:t>
      </w:r>
      <w:r w:rsidR="00061631">
        <w:rPr>
          <w:rFonts w:cs="B Nazanin" w:hint="cs"/>
          <w:sz w:val="24"/>
          <w:szCs w:val="24"/>
          <w:rtl/>
        </w:rPr>
        <w:t xml:space="preserve">همانگونه که مرحوم آیت الله بهجت فرموده بودند : اگر کسی بداند خداوند تمام افعال و اقوال او را می بیند و می شنود هیچگاه گناه نمی کند . </w:t>
      </w:r>
    </w:p>
    <w:p w:rsidR="009E2AAF" w:rsidRDefault="00061631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واقع آن چیزهایی که لازمه ی ایمان است که انسان باید از آنها فاصله بگیرد میوه قبول کردن </w:t>
      </w:r>
      <w:r w:rsidRPr="0056364F">
        <w:rPr>
          <w:rFonts w:cs="B Nazanin" w:hint="cs"/>
          <w:b/>
          <w:bCs/>
          <w:sz w:val="24"/>
          <w:szCs w:val="24"/>
          <w:rtl/>
        </w:rPr>
        <w:t>« ان الله معک »</w:t>
      </w:r>
      <w:r>
        <w:rPr>
          <w:rFonts w:cs="B Nazanin" w:hint="cs"/>
          <w:sz w:val="24"/>
          <w:szCs w:val="24"/>
          <w:rtl/>
        </w:rPr>
        <w:t xml:space="preserve"> است . به عنوان مثال خوف از ابلیس ، اگر انسان نزدیکی خدا را قبول نماید دیگر از ابلیس هم ترس نخواهد داشت . اگر هم زمانی ابلیس انسان را مورد آزار </w:t>
      </w:r>
      <w:r>
        <w:rPr>
          <w:rFonts w:cs="B Nazanin"/>
          <w:sz w:val="24"/>
          <w:szCs w:val="24"/>
          <w:rtl/>
        </w:rPr>
        <w:br/>
      </w:r>
      <w:r>
        <w:rPr>
          <w:rFonts w:cs="B Nazanin" w:hint="cs"/>
          <w:sz w:val="24"/>
          <w:szCs w:val="24"/>
          <w:rtl/>
        </w:rPr>
        <w:t>و اذیت قرار داده است اگر دقیق و لطیف نگاه بکنیم در حق انسان لطف هم کرده است چون انسان زمانی که م</w:t>
      </w:r>
      <w:r w:rsidR="009E2AAF">
        <w:rPr>
          <w:rFonts w:cs="B Nazanin" w:hint="cs"/>
          <w:sz w:val="24"/>
          <w:szCs w:val="24"/>
          <w:rtl/>
        </w:rPr>
        <w:t xml:space="preserve">ورد آزار ابلیس قرار بگیرد برای اینکه از دست او فرار بکند به سمت خدا گرایش پیدا می کند . </w:t>
      </w:r>
    </w:p>
    <w:p w:rsidR="0056364F" w:rsidRDefault="009E2AAF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) انسان زمانی که بداند ذات اقدس اله همواره با اوست دیگر دچار وحشت و خوف و حزن نمی شود . </w:t>
      </w:r>
    </w:p>
    <w:p w:rsidR="009E2AAF" w:rsidRDefault="009E2AAF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وحشت از فقر </w:t>
      </w:r>
      <w:r w:rsidR="0056364F" w:rsidRPr="0056364F">
        <w:rPr>
          <w:rFonts w:cs="B Nazanin" w:hint="cs"/>
          <w:b/>
          <w:bCs/>
          <w:sz w:val="24"/>
          <w:szCs w:val="24"/>
          <w:rtl/>
        </w:rPr>
        <w:t>( الشیطان یعدکم بالفقر )</w:t>
      </w:r>
      <w:r w:rsidR="0056364F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و آینده و ... ندارد .</w:t>
      </w:r>
      <w:r w:rsidR="0056364F">
        <w:rPr>
          <w:rFonts w:cs="B Nazanin" w:hint="cs"/>
          <w:sz w:val="24"/>
          <w:szCs w:val="24"/>
          <w:rtl/>
        </w:rPr>
        <w:t xml:space="preserve">اینگونه افراد دیگر نگران عاقبت به خیری هم نیستند . 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56364F" w:rsidRDefault="009E2AAF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*** یکی از اصحاب رسول خدا تجارت می کرد . در یکی از سفرهای تجاری اش راهزنی راهش را گرفت و گفت تمام مال التجاره را باید تحویل بدهی و لباسهایت را هم بیرون بیاور و در نهایت گردنت را هم خواهم زد . صحابی رسول خدا یادش آمد که رسول اکرم فرموده بودند : اگر کسی با دو رکعت نماز از خدای متعال استعانت بجوید خدای متعال او را نجات خواهد داد . صحابی رسول خدا گفت : طوری نیست فقط اجازه بده دو رکعت نماز بخوانم . راهزن هم اجازه داد . صح</w:t>
      </w:r>
      <w:r w:rsidR="0056364F">
        <w:rPr>
          <w:rFonts w:cs="B Nazanin" w:hint="cs"/>
          <w:sz w:val="24"/>
          <w:szCs w:val="24"/>
          <w:rtl/>
        </w:rPr>
        <w:t xml:space="preserve">ابه رسول خدا دو رکعت نماز خواند. نمازش که تمام شد دید یک اسب سوار به سرعت آمد و سر راهزن را از تنش جدا کرد . صحابی رسول خدا از اسب سوار تشکر کرد . اسب سوار گفت : می دانی من کی هستم ؟ من ملکی هستم که خدای متعال از حقیقت توکل تو خلق کرده است و در آسمان چهارم زندگی می کنم . الان که تو نماز خواندی خدای متعال امر کرد که صاحب تو الان به تو محتاج است خودت را به او برسان . </w:t>
      </w:r>
    </w:p>
    <w:p w:rsidR="00E516F5" w:rsidRDefault="0056364F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مطلبی که باید عرض شود و عزیزان دقت داشته باشند این است که ایمان یک مقدمه ای دارد که تا آن مقدمه حاصل نشود این دلهره ها </w:t>
      </w:r>
      <w:r>
        <w:rPr>
          <w:rFonts w:cs="B Nazanin"/>
          <w:sz w:val="24"/>
          <w:szCs w:val="24"/>
          <w:rtl/>
        </w:rPr>
        <w:br/>
      </w:r>
      <w:r>
        <w:rPr>
          <w:rFonts w:cs="B Nazanin" w:hint="cs"/>
          <w:sz w:val="24"/>
          <w:szCs w:val="24"/>
          <w:rtl/>
        </w:rPr>
        <w:t xml:space="preserve">و دل مشغولی ها و دلواپسی ها از بین نخواهد رفت . </w:t>
      </w:r>
      <w:r w:rsidR="00B162B1">
        <w:rPr>
          <w:rFonts w:cs="B Nazanin" w:hint="cs"/>
          <w:sz w:val="24"/>
          <w:szCs w:val="24"/>
          <w:rtl/>
        </w:rPr>
        <w:t xml:space="preserve">بالاترین مقدمه ایمان در قرآن کریم </w:t>
      </w:r>
      <w:r w:rsidR="00B162B1" w:rsidRPr="002662BE">
        <w:rPr>
          <w:rFonts w:cs="B Nazanin" w:hint="cs"/>
          <w:b/>
          <w:bCs/>
          <w:sz w:val="24"/>
          <w:szCs w:val="24"/>
          <w:rtl/>
        </w:rPr>
        <w:t>« کافر شدن »</w:t>
      </w:r>
      <w:r w:rsidR="00B162B1">
        <w:rPr>
          <w:rFonts w:cs="B Nazanin" w:hint="cs"/>
          <w:sz w:val="24"/>
          <w:szCs w:val="24"/>
          <w:rtl/>
        </w:rPr>
        <w:t xml:space="preserve"> بیان شده است . هر کسی که </w:t>
      </w:r>
      <w:r w:rsidR="00E516F5">
        <w:rPr>
          <w:rFonts w:cs="B Nazanin"/>
          <w:sz w:val="24"/>
          <w:szCs w:val="24"/>
          <w:rtl/>
        </w:rPr>
        <w:br/>
      </w:r>
      <w:r w:rsidR="00B162B1">
        <w:rPr>
          <w:rFonts w:cs="B Nazanin" w:hint="cs"/>
          <w:sz w:val="24"/>
          <w:szCs w:val="24"/>
          <w:rtl/>
        </w:rPr>
        <w:t xml:space="preserve">می خواهد به ایمان راه یابد ابتدای امر باید کافر شود . </w:t>
      </w:r>
    </w:p>
    <w:p w:rsidR="0056364F" w:rsidRDefault="00E516F5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خدای متعال در قرآن فرموده است:</w:t>
      </w:r>
      <w:r>
        <w:rPr>
          <w:rFonts w:cs="B Nazanin" w:hint="cs"/>
          <w:b/>
          <w:bCs/>
          <w:sz w:val="24"/>
          <w:szCs w:val="24"/>
          <w:rtl/>
        </w:rPr>
        <w:t>«</w:t>
      </w:r>
      <w:r w:rsidRPr="00E516F5">
        <w:rPr>
          <w:rFonts w:cs="B Nazanin" w:hint="cs"/>
          <w:b/>
          <w:bCs/>
          <w:sz w:val="24"/>
          <w:szCs w:val="24"/>
          <w:rtl/>
        </w:rPr>
        <w:t xml:space="preserve">فمن یکفر بالطاغوت </w:t>
      </w:r>
      <w:r>
        <w:rPr>
          <w:rFonts w:cs="B Nazanin" w:hint="cs"/>
          <w:b/>
          <w:bCs/>
          <w:sz w:val="24"/>
          <w:szCs w:val="24"/>
          <w:rtl/>
        </w:rPr>
        <w:t xml:space="preserve">و </w:t>
      </w:r>
      <w:r w:rsidRPr="00E516F5">
        <w:rPr>
          <w:rFonts w:cs="B Nazanin" w:hint="cs"/>
          <w:b/>
          <w:bCs/>
          <w:sz w:val="24"/>
          <w:szCs w:val="24"/>
          <w:rtl/>
        </w:rPr>
        <w:t>یومن بالله فقد استمسک بالعروه الو</w:t>
      </w:r>
      <w:r>
        <w:rPr>
          <w:rFonts w:cs="B Nazanin" w:hint="cs"/>
          <w:b/>
          <w:bCs/>
          <w:sz w:val="24"/>
          <w:szCs w:val="24"/>
          <w:rtl/>
        </w:rPr>
        <w:t>ثقی لانفصام لها والله سمیع علیم</w:t>
      </w:r>
      <w:r w:rsidRPr="00E516F5">
        <w:rPr>
          <w:rFonts w:cs="B Nazanin" w:hint="cs"/>
          <w:b/>
          <w:bCs/>
          <w:sz w:val="24"/>
          <w:szCs w:val="24"/>
          <w:rtl/>
        </w:rPr>
        <w:t>»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E516F5" w:rsidRDefault="00E516F5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بلیس و نفس اماره انسان از مصادیق طاغوت هستند . طاغوت یعنی مظهر بدی ها ، کار طاغوت بد دیدن است . در قرآن کریم هم آمده است آنهائی که ابلیس را به عنوان همنشین انتخاب کرده اند بد همنشینی دارند . کسانی که اینگونه هستند دائما بدی ها و زشتی ها را می بینند . حالا مطلب این است که کفر به معنای پوشاندن است . کافر شدن به طاغوت یعنی انسان روی بدی ها و زشتی ها را بپوشاند. انسان برای اینکه به ایمان راه یابد باید روی طاغوت درونی و بیرونی را بپوشاند . عزیزان اگر در نفس اماره خودمان بدی و زشتی داریم باید آن را بپوشانیم تا بتوانیم به ایمان راه پیدا کنیم . کسی کافر به طاغوت شده است که دیگر در عالم بدی و زشتی نمی بیند . دقت شود نمی گوئیم در عالم زشتی و بدی نیست بلکه می گوئیم انسان می تواند به جائی برسد که اینها را اصلا نبیند . مثال واضح برای این مطلب بیان شریف حضرت زینب کبری سلام الله علیهاست که فرمودند : </w:t>
      </w:r>
      <w:r w:rsidRPr="00955A20">
        <w:rPr>
          <w:rFonts w:cs="B Nazanin" w:hint="cs"/>
          <w:b/>
          <w:bCs/>
          <w:sz w:val="24"/>
          <w:szCs w:val="24"/>
          <w:rtl/>
        </w:rPr>
        <w:t>« ما رایت الا جمیلا »</w:t>
      </w:r>
      <w:r>
        <w:rPr>
          <w:rFonts w:cs="B Nazanin" w:hint="cs"/>
          <w:sz w:val="24"/>
          <w:szCs w:val="24"/>
          <w:rtl/>
        </w:rPr>
        <w:t xml:space="preserve"> ؛ حالا سوال مطرح این است که مگر در کربلا شمر و خولی و ابن زیاد ( لعنت الله علیهم اجمعین ) نبودند که ایشان فرمودند من چیزی جز زیبائی ندیدم ؟؟ </w:t>
      </w:r>
      <w:r w:rsidR="00955A20">
        <w:rPr>
          <w:rFonts w:cs="B Nazanin" w:hint="cs"/>
          <w:sz w:val="24"/>
          <w:szCs w:val="24"/>
          <w:rtl/>
        </w:rPr>
        <w:t xml:space="preserve">مطلب این است که </w:t>
      </w:r>
      <w:r w:rsidR="00F32DAD">
        <w:rPr>
          <w:rFonts w:cs="B Nazanin"/>
          <w:sz w:val="24"/>
          <w:szCs w:val="24"/>
          <w:rtl/>
        </w:rPr>
        <w:br/>
      </w:r>
      <w:r w:rsidR="00955A20">
        <w:rPr>
          <w:rFonts w:cs="B Nazanin" w:hint="cs"/>
          <w:sz w:val="24"/>
          <w:szCs w:val="24"/>
          <w:rtl/>
        </w:rPr>
        <w:t xml:space="preserve">حضرت زینب سلام الله علیها کافر به طاغوت شده بودند و چون به این مرحله رسیده بودند موانع رسیدن به خدا از بین رفته بود . کسی که کافر به طاغوت شود مظهر </w:t>
      </w:r>
      <w:r w:rsidR="00955A20" w:rsidRPr="00955A20">
        <w:rPr>
          <w:rFonts w:cs="B Nazanin" w:hint="cs"/>
          <w:b/>
          <w:bCs/>
          <w:sz w:val="24"/>
          <w:szCs w:val="24"/>
          <w:rtl/>
        </w:rPr>
        <w:t>« یا من اظهر الجمیل و ستر القبیح »</w:t>
      </w:r>
      <w:r w:rsidR="00955A20">
        <w:rPr>
          <w:rFonts w:cs="B Nazanin" w:hint="cs"/>
          <w:sz w:val="24"/>
          <w:szCs w:val="24"/>
          <w:rtl/>
        </w:rPr>
        <w:t xml:space="preserve"> خواهد شد . </w:t>
      </w:r>
    </w:p>
    <w:p w:rsidR="00955A20" w:rsidRDefault="00955A20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***شخصی نزد رسول خدا آمد و عرض کرد : یا رسول الله داشتم از خرابه رد می شدم دو نفر را دیدم که مشغول انجام کار حرامی بودند. حضرت علیه السلام فرمودند : شاید اشتباهی دیدی ، شاید محرم بودند ... . شخص دوباره نزد رسول خدا آمد و همان مطا</w:t>
      </w:r>
      <w:r w:rsidR="00F32DAD">
        <w:rPr>
          <w:rFonts w:cs="B Nazanin" w:hint="cs"/>
          <w:sz w:val="24"/>
          <w:szCs w:val="24"/>
          <w:rtl/>
        </w:rPr>
        <w:t xml:space="preserve">لب را بیان کرد . حضرت رسول اکرم ، </w:t>
      </w:r>
      <w:r>
        <w:rPr>
          <w:rFonts w:cs="B Nazanin" w:hint="cs"/>
          <w:sz w:val="24"/>
          <w:szCs w:val="24"/>
          <w:rtl/>
        </w:rPr>
        <w:t xml:space="preserve">حضرت علی علیه السلام را برای بررسی مورد فرستاد . مولا علی علیه السلام زمانی که به خرابه رسیدند دست های مبارک را روی چشمان مبارک نهادند و نزد رسول خدا که آمدند عرض کردند : یا رسول الله من چیزی ندیدم . و این جا بود که رسول خدا فرمودند : ای علی جان من جوانمردتر از تو در این امت ندیده ام . </w:t>
      </w:r>
    </w:p>
    <w:p w:rsidR="00955A20" w:rsidRDefault="00955A20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کته مهم این است که امر به معروف و نهی از منکر واجب است ولی تجسس از منکر حرام است . هیچ کدام از فقها نفرموده اند که منکر را پیدا کنید و بعد آنرا نهی کنید . </w:t>
      </w:r>
    </w:p>
    <w:p w:rsidR="004900C1" w:rsidRDefault="004900C1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طلب مهمی که در قرآن کریم بیان شده است و باید به آن دقت شود این است که خداوند متعال فرموده است : </w:t>
      </w:r>
      <w:r w:rsidRPr="00391449">
        <w:rPr>
          <w:rFonts w:cs="B Nazanin" w:hint="cs"/>
          <w:b/>
          <w:bCs/>
          <w:sz w:val="24"/>
          <w:szCs w:val="24"/>
          <w:rtl/>
        </w:rPr>
        <w:t>بیده الخیر</w:t>
      </w:r>
      <w:r>
        <w:rPr>
          <w:rFonts w:cs="B Nazanin" w:hint="cs"/>
          <w:sz w:val="24"/>
          <w:szCs w:val="24"/>
          <w:rtl/>
        </w:rPr>
        <w:t xml:space="preserve"> ؛ از طرفی در دیگر آیات قر</w:t>
      </w:r>
      <w:r w:rsidR="00391449">
        <w:rPr>
          <w:rFonts w:cs="B Nazanin" w:hint="cs"/>
          <w:sz w:val="24"/>
          <w:szCs w:val="24"/>
          <w:rtl/>
        </w:rPr>
        <w:t xml:space="preserve">آن آمده است : </w:t>
      </w:r>
      <w:r w:rsidR="00391449" w:rsidRPr="00391449">
        <w:rPr>
          <w:rFonts w:cs="B Nazanin" w:hint="cs"/>
          <w:b/>
          <w:bCs/>
          <w:sz w:val="24"/>
          <w:szCs w:val="24"/>
          <w:rtl/>
        </w:rPr>
        <w:t>بیده ملکوت کل شئ</w:t>
      </w:r>
      <w:r w:rsidR="00391449">
        <w:rPr>
          <w:rFonts w:cs="B Nazanin" w:hint="cs"/>
          <w:sz w:val="24"/>
          <w:szCs w:val="24"/>
          <w:rtl/>
        </w:rPr>
        <w:t xml:space="preserve"> ( باطن تمام اشیاء به دست خداست )</w:t>
      </w:r>
      <w:r>
        <w:rPr>
          <w:rFonts w:cs="B Nazanin" w:hint="cs"/>
          <w:sz w:val="24"/>
          <w:szCs w:val="24"/>
          <w:rtl/>
        </w:rPr>
        <w:t xml:space="preserve"> </w:t>
      </w:r>
      <w:r w:rsidRPr="00391449">
        <w:rPr>
          <w:rFonts w:cs="B Nazanin" w:hint="cs"/>
          <w:b/>
          <w:bCs/>
          <w:sz w:val="24"/>
          <w:szCs w:val="24"/>
          <w:rtl/>
        </w:rPr>
        <w:t xml:space="preserve">تبارک الذی بیده الملک </w:t>
      </w:r>
      <w:r w:rsidR="00391449">
        <w:rPr>
          <w:rFonts w:cs="B Nazanin" w:hint="cs"/>
          <w:sz w:val="24"/>
          <w:szCs w:val="24"/>
          <w:rtl/>
        </w:rPr>
        <w:t xml:space="preserve">( ظاهر تمام اشیاء هم به دست خدای متعال است ) ؛ یعنی ظاهر و باطن خلقت به دست خدای متعالی است که احسن الخالقین است . نتیجه این می شود که اگر همه چیز به دست خداست و دست خدا هم جملگی خیر است ، پس ما هم باید همواره در نظام آفرینش خوبی و خیر را ببینیم. دلیل اینکه عده ای در این نظام احسن الهی ، بدی می بینند دخالت طاغوت است . </w:t>
      </w:r>
    </w:p>
    <w:p w:rsidR="009E54D7" w:rsidRDefault="009E54D7" w:rsidP="00F32DAD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لبته مطلب مهمی که باید مد نظر قرار بگیرد این است که این خوب دیدن بهترین شیوه برای از بین بردن بدی هاست و این مساله ای است که دارای سند قرآنی است ؛ ذات اقدس اله در قرآن فرموده است : </w:t>
      </w:r>
      <w:r w:rsidRPr="009E54D7">
        <w:rPr>
          <w:rFonts w:cs="B Nazanin" w:hint="cs"/>
          <w:b/>
          <w:bCs/>
          <w:sz w:val="24"/>
          <w:szCs w:val="24"/>
          <w:rtl/>
        </w:rPr>
        <w:t>« ان الحسنات یذهبن السیئات»</w:t>
      </w:r>
    </w:p>
    <w:p w:rsidR="009E54D7" w:rsidRDefault="009E54D7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لان هر کسی که به دیدن بدی ها مشغول باشد باطنا دچار ناامنی و تشویش خاطر خواهد بود . </w:t>
      </w:r>
      <w:r w:rsidR="00233E0B">
        <w:rPr>
          <w:rFonts w:cs="B Nazanin" w:hint="cs"/>
          <w:sz w:val="24"/>
          <w:szCs w:val="24"/>
          <w:rtl/>
        </w:rPr>
        <w:t xml:space="preserve">به عنوان مثال کسانی که دائما مسائل </w:t>
      </w:r>
      <w:r w:rsidR="000C1515">
        <w:rPr>
          <w:rFonts w:cs="B Nazanin"/>
          <w:sz w:val="24"/>
          <w:szCs w:val="24"/>
          <w:rtl/>
        </w:rPr>
        <w:br/>
      </w:r>
      <w:r w:rsidR="00233E0B">
        <w:rPr>
          <w:rFonts w:cs="B Nazanin" w:hint="cs"/>
          <w:sz w:val="24"/>
          <w:szCs w:val="24"/>
          <w:rtl/>
        </w:rPr>
        <w:t xml:space="preserve">و اخبار را بررسی می کنند ، نشریه و بولتن مطالعه می کنند غالبا انسانهای خسته و بی حوصله ای هستند . عزیزان دقت بکنند در روایات ما نیامده که از مسائل مسلمین با خبر باشید بلکه بیان شده است که از مصالح مسلمین اطلاع داشته باشید . </w:t>
      </w:r>
    </w:p>
    <w:p w:rsidR="00233E0B" w:rsidRDefault="00233E0B" w:rsidP="00233E0B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خدای متعال در قرآن کریم فرموده است:</w:t>
      </w:r>
      <w:r w:rsidRPr="00233E0B">
        <w:rPr>
          <w:rFonts w:cs="B Nazanin" w:hint="cs"/>
          <w:b/>
          <w:bCs/>
          <w:sz w:val="24"/>
          <w:szCs w:val="24"/>
          <w:rtl/>
        </w:rPr>
        <w:t>« ان الذین یحبون ان تشیع الفاحشه فی الذین آمنوا لهم عذ</w:t>
      </w:r>
      <w:r>
        <w:rPr>
          <w:rFonts w:cs="B Nazanin" w:hint="cs"/>
          <w:b/>
          <w:bCs/>
          <w:sz w:val="24"/>
          <w:szCs w:val="24"/>
          <w:rtl/>
        </w:rPr>
        <w:t>اب الیم فی الدنیا و</w:t>
      </w:r>
      <w:r w:rsidRPr="00233E0B">
        <w:rPr>
          <w:rFonts w:cs="B Nazanin" w:hint="cs"/>
          <w:b/>
          <w:bCs/>
          <w:sz w:val="24"/>
          <w:szCs w:val="24"/>
          <w:rtl/>
        </w:rPr>
        <w:t>الاخره »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233E0B" w:rsidRDefault="00233E0B" w:rsidP="00233E0B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کسانی که دوست دارند فحشا را در اهل ایمان گسترش و رواج دهند برای آنها در دنیا و آخرت عذاب الیمی مهیا می باشد . </w:t>
      </w:r>
    </w:p>
    <w:p w:rsidR="00233E0B" w:rsidRDefault="00233E0B" w:rsidP="00233E0B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عذاب دردناک اینگونه انسانها در دنیا خستگی ، بی حوصلگی ، افسردگی ، بی حالی ، بی نشاطی ، از دست رفتن امید نسبت به آینده اجتماع مسلمین و ... می باشد . خلاصه مطلب اینکه باید از مصالح اجتماع با خبر بود . الان مصالح اجتماع این است که جامعه به تقویت اعتقادات دینی ، تقویت ارتباط با خدا ، تقویت حسن ظن به خداوند عالم و تقویت شناخت نسبت به اهل بیت علیهم السلام نیازمند است . </w:t>
      </w:r>
    </w:p>
    <w:p w:rsidR="00233E0B" w:rsidRDefault="00233E0B" w:rsidP="00233E0B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جامعه اسلامی هر چه بدی و نقص مشاهده می شود باید پوشانده شود و خوبی ها و محاسن مورد بحث قرار بگیرد . مسائل اجتماع اگر هم بناست در اختیار کسانی باشد باید در اختیار کسانی باشد که برای رفع آنها قدرت لازم و کافی را داشته باشند . </w:t>
      </w:r>
      <w:r w:rsidR="0097540A">
        <w:rPr>
          <w:rFonts w:cs="B Nazanin" w:hint="cs"/>
          <w:sz w:val="24"/>
          <w:szCs w:val="24"/>
          <w:rtl/>
        </w:rPr>
        <w:t xml:space="preserve">اصل مطلب این است که عموم مردم لازم نیست از مسائل اجتماع آگاهی داشته باشند بلکه عموم مردم باید از مصالح و خوبی های نظام اطلاع داشته باشند . اینکه عده ای دنبال این هستند که دائما بدی ها را دنبال کنند و نقایص را محور قرار دهند این دقیقا هدف طاغوت و شیطان است برای اینکه ثابت کند همه بد هستند الا من . </w:t>
      </w:r>
      <w:r w:rsidR="0097540A" w:rsidRPr="0097540A">
        <w:rPr>
          <w:rFonts w:cs="B Nazanin" w:hint="cs"/>
          <w:b/>
          <w:bCs/>
          <w:sz w:val="24"/>
          <w:szCs w:val="24"/>
          <w:rtl/>
        </w:rPr>
        <w:t>( انا خیر منه ، خلقتنی من نار و خلقته من طین )</w:t>
      </w:r>
      <w:r w:rsidR="0097540A">
        <w:rPr>
          <w:rFonts w:cs="B Nazanin" w:hint="cs"/>
          <w:sz w:val="24"/>
          <w:szCs w:val="24"/>
          <w:rtl/>
        </w:rPr>
        <w:t xml:space="preserve"> </w:t>
      </w:r>
    </w:p>
    <w:p w:rsidR="0097540A" w:rsidRDefault="0097540A" w:rsidP="00233E0B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همه ما از شیطان بهتر هستیم برای اینکه در طینت ما گل اهل بیت علیهم السلام وجود دارد ، برای اینکه ما بر امام حسین علیه السلام گریه می کنیم ، برای اینکه ما در درگاه حقتعالی سجده می کنیم و ... . فقط و فقط یک جا به ما اجازه دادند که بگوئیم بد هستیم و آن هم در محضر حضرت رب العالمین است . </w:t>
      </w:r>
    </w:p>
    <w:p w:rsidR="0097540A" w:rsidRPr="0097540A" w:rsidRDefault="0097540A" w:rsidP="00233E0B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مام کاظم علیه السلام فرمود : </w:t>
      </w:r>
      <w:r w:rsidRPr="0097540A">
        <w:rPr>
          <w:rFonts w:cs="B Nazanin" w:hint="cs"/>
          <w:b/>
          <w:bCs/>
          <w:sz w:val="24"/>
          <w:szCs w:val="24"/>
          <w:rtl/>
        </w:rPr>
        <w:t xml:space="preserve">« الهی کنت بئس العبد و انت نعم الرب » ؛ </w:t>
      </w:r>
      <w:r>
        <w:rPr>
          <w:rFonts w:cs="B Nazanin" w:hint="cs"/>
          <w:sz w:val="24"/>
          <w:szCs w:val="24"/>
          <w:rtl/>
        </w:rPr>
        <w:t xml:space="preserve">عزیزان دقت کنند حضرت کاظم علیه السلام نفرمود : </w:t>
      </w:r>
      <w:r>
        <w:rPr>
          <w:rFonts w:cs="B Nazanin"/>
          <w:sz w:val="24"/>
          <w:szCs w:val="24"/>
          <w:rtl/>
        </w:rPr>
        <w:br/>
      </w:r>
      <w:r w:rsidRPr="0097540A">
        <w:rPr>
          <w:rFonts w:cs="B Nazanin" w:hint="cs"/>
          <w:b/>
          <w:bCs/>
          <w:sz w:val="24"/>
          <w:szCs w:val="24"/>
          <w:rtl/>
        </w:rPr>
        <w:t>کنت بئس الخلق</w:t>
      </w:r>
      <w:r>
        <w:rPr>
          <w:rFonts w:cs="B Nazanin" w:hint="cs"/>
          <w:sz w:val="24"/>
          <w:szCs w:val="24"/>
          <w:rtl/>
        </w:rPr>
        <w:t xml:space="preserve"> ؛ نکته این است که همه ما مخلوق خدائی هستیم که </w:t>
      </w:r>
      <w:r w:rsidRPr="0097540A">
        <w:rPr>
          <w:rFonts w:cs="B Nazanin" w:hint="cs"/>
          <w:b/>
          <w:bCs/>
          <w:sz w:val="24"/>
          <w:szCs w:val="24"/>
          <w:rtl/>
        </w:rPr>
        <w:t>احسن الخا</w:t>
      </w:r>
      <w:r>
        <w:rPr>
          <w:rFonts w:cs="B Nazanin" w:hint="cs"/>
          <w:b/>
          <w:bCs/>
          <w:sz w:val="24"/>
          <w:szCs w:val="24"/>
          <w:rtl/>
        </w:rPr>
        <w:t>ل</w:t>
      </w:r>
      <w:r w:rsidRPr="0097540A">
        <w:rPr>
          <w:rFonts w:cs="B Nazanin" w:hint="cs"/>
          <w:b/>
          <w:bCs/>
          <w:sz w:val="24"/>
          <w:szCs w:val="24"/>
          <w:rtl/>
        </w:rPr>
        <w:t>قین</w:t>
      </w:r>
      <w:r>
        <w:rPr>
          <w:rFonts w:cs="B Nazanin" w:hint="cs"/>
          <w:sz w:val="24"/>
          <w:szCs w:val="24"/>
          <w:rtl/>
        </w:rPr>
        <w:t xml:space="preserve"> است.(</w:t>
      </w:r>
      <w:r w:rsidRPr="0097540A">
        <w:rPr>
          <w:rFonts w:cs="B Nazanin" w:hint="cs"/>
          <w:b/>
          <w:bCs/>
          <w:sz w:val="24"/>
          <w:szCs w:val="24"/>
          <w:rtl/>
        </w:rPr>
        <w:t>لقد خلقنا الانسان فی احسن تقویم)</w:t>
      </w:r>
    </w:p>
    <w:p w:rsidR="009E54D7" w:rsidRDefault="0097540A" w:rsidP="0097540A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خلقت هیچیک از ما بد نیست بلکه عبودیت که فعل اختیاری ماست دارای اشکال است. </w:t>
      </w:r>
    </w:p>
    <w:p w:rsidR="0097540A" w:rsidRDefault="0045616D" w:rsidP="0097540A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طلب دیگر این است که تا زمانی که باطن انسان صالح نشود خدمت عباد صالحین نخواهد رسید . عزیزان خط امام معصوم خط دیدن خوبی ها و محاسن و پوشاندن بدی ها و نقائص است . </w:t>
      </w:r>
    </w:p>
    <w:p w:rsidR="0045616D" w:rsidRDefault="0045616D" w:rsidP="0097540A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لان اگر به بیانات رهبری هم دقت بشود همواره حرف از امیدواری و خوبی و محاسن و امید به خوبتر شدن آینده می زنند . بهترین راه امیدوار کردن مردم ، کافر به طاغوت شدن و اظهار خوبی ها و محاسن است . مثلا آمریکا یک طاغوت است باید روی آن را پوشاند . اگر در آیات الهی دقت شود مشاهده می شود که نام شیطان در قرآن 11 بار به کار رفته است و نام جلاله </w:t>
      </w:r>
      <w:r w:rsidRPr="00E93ADE">
        <w:rPr>
          <w:rFonts w:cs="B Nazanin" w:hint="cs"/>
          <w:b/>
          <w:bCs/>
          <w:sz w:val="24"/>
          <w:szCs w:val="24"/>
          <w:rtl/>
        </w:rPr>
        <w:t>الله</w:t>
      </w:r>
      <w:r>
        <w:rPr>
          <w:rFonts w:cs="B Nazanin" w:hint="cs"/>
          <w:sz w:val="24"/>
          <w:szCs w:val="24"/>
          <w:rtl/>
        </w:rPr>
        <w:t xml:space="preserve"> بیش از 2500 بار به کار رفته است.</w:t>
      </w:r>
    </w:p>
    <w:p w:rsidR="0045616D" w:rsidRDefault="0045616D" w:rsidP="0097540A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*** شخصی نزد رسول خدا آمد و عرض کرد : یا رسول الله ! چه کار کنم که ایمانم کامل بشود ؟ حضرت علیه السلام فرمودند : </w:t>
      </w:r>
      <w:r>
        <w:rPr>
          <w:rFonts w:cs="B Nazanin"/>
          <w:sz w:val="24"/>
          <w:szCs w:val="24"/>
          <w:rtl/>
        </w:rPr>
        <w:br/>
      </w:r>
      <w:r w:rsidRPr="0045616D">
        <w:rPr>
          <w:rFonts w:cs="B Nazanin" w:hint="cs"/>
          <w:b/>
          <w:bCs/>
          <w:sz w:val="24"/>
          <w:szCs w:val="24"/>
          <w:rtl/>
        </w:rPr>
        <w:t>« حسن خلقک ، اخلاقت را نیکو کن »</w:t>
      </w:r>
      <w:r>
        <w:rPr>
          <w:rFonts w:cs="B Nazanin" w:hint="cs"/>
          <w:sz w:val="24"/>
          <w:szCs w:val="24"/>
          <w:rtl/>
        </w:rPr>
        <w:t xml:space="preserve"> </w:t>
      </w:r>
      <w:r w:rsidR="00E93ADE">
        <w:rPr>
          <w:rFonts w:cs="B Nazanin" w:hint="cs"/>
          <w:sz w:val="24"/>
          <w:szCs w:val="24"/>
          <w:rtl/>
        </w:rPr>
        <w:t xml:space="preserve">؛ این حسن خلق میوه و نتیجه ی دانستن معیت خداوند با انسان است . اگر انسان به این مطلب اشراف داشته باشد که خدای متعال با او همراه است و هر چیزی به او می رسد خواست خداست دارای اخلاق نرم </w:t>
      </w:r>
      <w:r w:rsidR="00E93ADE">
        <w:rPr>
          <w:rFonts w:cs="B Nazanin"/>
          <w:sz w:val="24"/>
          <w:szCs w:val="24"/>
          <w:rtl/>
        </w:rPr>
        <w:br/>
      </w:r>
      <w:r w:rsidR="00E93ADE">
        <w:rPr>
          <w:rFonts w:cs="B Nazanin" w:hint="cs"/>
          <w:sz w:val="24"/>
          <w:szCs w:val="24"/>
          <w:rtl/>
        </w:rPr>
        <w:t xml:space="preserve">و خوب خواهد بود . رسول خدا را دشنام می دادند ولی ایشان به دلیل ایمان بالا و در نتیجه حسن خلق ، آن را هدیه خدا می دانستند. </w:t>
      </w:r>
    </w:p>
    <w:p w:rsidR="00E93ADE" w:rsidRDefault="00E93ADE" w:rsidP="0097540A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رسول الله الاعظم فرمودند : ایمان آن است که بدانی هر آن چه به تو رسیده قرار بوده برسد و هر آن چه هم به تو نرسیده قرار نبوده برسد.</w:t>
      </w:r>
    </w:p>
    <w:p w:rsidR="00E93ADE" w:rsidRDefault="00E93ADE" w:rsidP="0097540A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و خداوند متعال است که ضرر می زند و نفع می رساند؛ کسی گفت چرا اول ضرر زدن را آورده است ؟ در جواب گفت : هر جا دیدی خدای متعال ضرر زد بدان که می خواهد نفعی به شما برساند. </w:t>
      </w:r>
    </w:p>
    <w:p w:rsidR="00E93ADE" w:rsidRDefault="00E93ADE" w:rsidP="0097540A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خلاصه اینکه از هیچ چیز نگران نباشید و خوف و حزن هم نداشته باشید . تا زمانی که خدای متعال هست مومنین هم هستند . در روایت آمده است که : </w:t>
      </w:r>
      <w:r w:rsidRPr="00314153">
        <w:rPr>
          <w:rFonts w:cs="B Nazanin" w:hint="cs"/>
          <w:b/>
          <w:bCs/>
          <w:sz w:val="24"/>
          <w:szCs w:val="24"/>
          <w:rtl/>
        </w:rPr>
        <w:t xml:space="preserve">المومنون لا یموتون و لکن ینتقلون من دار الی دار </w:t>
      </w:r>
      <w:r w:rsidR="00314153" w:rsidRPr="00314153">
        <w:rPr>
          <w:rFonts w:cs="B Nazanin" w:hint="cs"/>
          <w:b/>
          <w:bCs/>
          <w:sz w:val="24"/>
          <w:szCs w:val="24"/>
          <w:rtl/>
        </w:rPr>
        <w:t>.</w:t>
      </w:r>
    </w:p>
    <w:p w:rsidR="00314153" w:rsidRDefault="00314153" w:rsidP="0097540A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گر انسان خدای متعال را به عنوان دوست و همراه قبول کند دیگر هیچگونه نگرانی و ترس و وحشت و ... نخواهد داشت .</w:t>
      </w:r>
    </w:p>
    <w:p w:rsidR="00314153" w:rsidRDefault="00314153" w:rsidP="0097540A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*** شخص داشت گریه می کرد که رفیقش مرده است . دیگری به او گفت : تقصیر خودت است !! گفت : چرا ؟ گفت : تقصیر توست که رفیق مردنی انتخاب کرده ای !! گفت : مگر می شود رفیقی داشت که نمیرد؟ گفت : بله خدای متعال </w:t>
      </w:r>
      <w:r w:rsidRPr="00314153">
        <w:rPr>
          <w:rFonts w:cs="B Nazanin" w:hint="cs"/>
          <w:b/>
          <w:bCs/>
          <w:sz w:val="24"/>
          <w:szCs w:val="24"/>
          <w:rtl/>
        </w:rPr>
        <w:t>( هو الحی الذی لا یموت )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314153" w:rsidRDefault="00314153" w:rsidP="0097540A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کته دیگر اینکه خدای متعال در تلخی ها و مشکلات زندگی ما هم شیرینی قرار داده است ولی ممکن است ما آگاهی نداشته باشیم . </w:t>
      </w:r>
    </w:p>
    <w:p w:rsidR="00314153" w:rsidRDefault="00314153" w:rsidP="0097540A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*** کسی به خانومش گفت : برای نهار آبگوشت درست کن . ظهر که آمد منزل دید خانومش می گوید من عذا را درست کردم ولی رفتم داخل آشپزخانه دیدم گربه آن را ریخته است . شخص می گوید خیلی عصبانی شدم و رفتم داخل حیاط منزل . دیدم یک گربه مرده در حیاط است . بعدا معلوم شد که داخل غذا سمی وجود داشته و قصد کشتن این خانواده را داشته اند که خدای متعال با فرستادن آن گربه و پیش مرگ شدن آن اجازه نداد آن خانواده از عذا تناول نمایند . </w:t>
      </w:r>
    </w:p>
    <w:p w:rsidR="000C1515" w:rsidRDefault="000C1515" w:rsidP="000C1515">
      <w:pPr>
        <w:spacing w:after="0" w:line="240" w:lineRule="auto"/>
        <w:jc w:val="lowKashida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ن شاء الله به فضل الهی توفیق این را داشته باشیم که بدانیم همواره در محضر خدائیم و ذات اقدس اله همواره با ماست . اگر هم زمانی از این موضوع غفلت کنیم خود حضرت حق به لشکریانش که شیاطین باشند دستور می دهد تا این بنده خدا را یک تکانی بدهند و به سوی خدا رهنمون سازند . </w:t>
      </w:r>
      <w:r w:rsidRPr="000C1515">
        <w:rPr>
          <w:rFonts w:cs="B Nazanin" w:hint="cs"/>
          <w:b/>
          <w:bCs/>
          <w:sz w:val="24"/>
          <w:szCs w:val="24"/>
          <w:rtl/>
        </w:rPr>
        <w:t>( و من یعش عن ذکر الرحمن نقیض له شیطان فهو له قرین )</w:t>
      </w:r>
    </w:p>
    <w:p w:rsidR="00B91180" w:rsidRDefault="00B91180" w:rsidP="00B91180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یاعلی</w:t>
      </w:r>
    </w:p>
    <w:p w:rsidR="00314153" w:rsidRDefault="00314153" w:rsidP="0097540A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:rsidR="00314153" w:rsidRDefault="00314153" w:rsidP="0097540A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:rsidR="00E93ADE" w:rsidRDefault="00E93ADE" w:rsidP="0097540A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:rsidR="009E54D7" w:rsidRPr="004900C1" w:rsidRDefault="009E54D7" w:rsidP="00F32DAD">
      <w:pPr>
        <w:spacing w:after="0" w:line="240" w:lineRule="auto"/>
        <w:jc w:val="lowKashida"/>
        <w:rPr>
          <w:rFonts w:cs="Times New Roman"/>
          <w:sz w:val="24"/>
          <w:szCs w:val="24"/>
          <w:rtl/>
        </w:rPr>
      </w:pPr>
    </w:p>
    <w:p w:rsidR="00112885" w:rsidRDefault="00112885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:rsidR="00955A20" w:rsidRDefault="00955A20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:rsidR="00061631" w:rsidRPr="00201EC2" w:rsidRDefault="00061631" w:rsidP="00F32DAD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p w:rsidR="00380819" w:rsidRDefault="00380819" w:rsidP="00F32DAD">
      <w:pPr>
        <w:spacing w:after="0" w:line="240" w:lineRule="auto"/>
        <w:jc w:val="lowKashida"/>
        <w:rPr>
          <w:rFonts w:cs="B Nazanin"/>
          <w:sz w:val="24"/>
          <w:szCs w:val="24"/>
        </w:rPr>
      </w:pPr>
    </w:p>
    <w:p w:rsidR="001F3FA7" w:rsidRDefault="001F3FA7" w:rsidP="00F32DAD">
      <w:pPr>
        <w:spacing w:after="0" w:line="240" w:lineRule="auto"/>
        <w:jc w:val="lowKashida"/>
        <w:rPr>
          <w:rFonts w:cs="B Nazanin"/>
          <w:sz w:val="24"/>
          <w:szCs w:val="24"/>
        </w:rPr>
      </w:pPr>
    </w:p>
    <w:sectPr w:rsidR="001F3FA7" w:rsidSect="00007A31">
      <w:footerReference w:type="default" r:id="rId7"/>
      <w:pgSz w:w="11906" w:h="16838"/>
      <w:pgMar w:top="810" w:right="1016" w:bottom="720" w:left="990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A68" w:rsidRDefault="00541A68" w:rsidP="00612DA6">
      <w:pPr>
        <w:spacing w:after="0" w:line="240" w:lineRule="auto"/>
      </w:pPr>
      <w:r>
        <w:separator/>
      </w:r>
    </w:p>
  </w:endnote>
  <w:endnote w:type="continuationSeparator" w:id="1">
    <w:p w:rsidR="00541A68" w:rsidRDefault="00541A68" w:rsidP="00612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A6" w:rsidRDefault="00612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A68" w:rsidRDefault="00541A68" w:rsidP="00612DA6">
      <w:pPr>
        <w:spacing w:after="0" w:line="240" w:lineRule="auto"/>
      </w:pPr>
      <w:r>
        <w:separator/>
      </w:r>
    </w:p>
  </w:footnote>
  <w:footnote w:type="continuationSeparator" w:id="1">
    <w:p w:rsidR="00541A68" w:rsidRDefault="00541A68" w:rsidP="00612D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022"/>
    <w:rsid w:val="00007A31"/>
    <w:rsid w:val="0001483B"/>
    <w:rsid w:val="00040F3C"/>
    <w:rsid w:val="00061631"/>
    <w:rsid w:val="000B0882"/>
    <w:rsid w:val="000C1515"/>
    <w:rsid w:val="000E2DF6"/>
    <w:rsid w:val="000E49DC"/>
    <w:rsid w:val="000F1972"/>
    <w:rsid w:val="00112885"/>
    <w:rsid w:val="00130903"/>
    <w:rsid w:val="00134CD5"/>
    <w:rsid w:val="001634E2"/>
    <w:rsid w:val="00185CA3"/>
    <w:rsid w:val="001A7A40"/>
    <w:rsid w:val="001F3FA7"/>
    <w:rsid w:val="00201EC2"/>
    <w:rsid w:val="00233E0B"/>
    <w:rsid w:val="00237565"/>
    <w:rsid w:val="002547D6"/>
    <w:rsid w:val="00257FD8"/>
    <w:rsid w:val="002662BE"/>
    <w:rsid w:val="00282A2B"/>
    <w:rsid w:val="002943E0"/>
    <w:rsid w:val="0029794F"/>
    <w:rsid w:val="00305A15"/>
    <w:rsid w:val="0031171A"/>
    <w:rsid w:val="00314153"/>
    <w:rsid w:val="00342307"/>
    <w:rsid w:val="00380819"/>
    <w:rsid w:val="00391449"/>
    <w:rsid w:val="003C2001"/>
    <w:rsid w:val="003F22C3"/>
    <w:rsid w:val="004039E0"/>
    <w:rsid w:val="0045616D"/>
    <w:rsid w:val="004847A1"/>
    <w:rsid w:val="00486981"/>
    <w:rsid w:val="004900C1"/>
    <w:rsid w:val="005023FD"/>
    <w:rsid w:val="00516693"/>
    <w:rsid w:val="00532022"/>
    <w:rsid w:val="00536DB7"/>
    <w:rsid w:val="00541A68"/>
    <w:rsid w:val="0056364F"/>
    <w:rsid w:val="005702C7"/>
    <w:rsid w:val="00585412"/>
    <w:rsid w:val="005E401F"/>
    <w:rsid w:val="00612DA6"/>
    <w:rsid w:val="00621CFD"/>
    <w:rsid w:val="00627221"/>
    <w:rsid w:val="0064311D"/>
    <w:rsid w:val="00665051"/>
    <w:rsid w:val="00666171"/>
    <w:rsid w:val="00696809"/>
    <w:rsid w:val="006E2204"/>
    <w:rsid w:val="006E45B0"/>
    <w:rsid w:val="0073586B"/>
    <w:rsid w:val="00753B8F"/>
    <w:rsid w:val="007E2293"/>
    <w:rsid w:val="00806B78"/>
    <w:rsid w:val="00814ABC"/>
    <w:rsid w:val="00821A7E"/>
    <w:rsid w:val="00826FE2"/>
    <w:rsid w:val="0083050A"/>
    <w:rsid w:val="008E2A10"/>
    <w:rsid w:val="00906E63"/>
    <w:rsid w:val="00914E56"/>
    <w:rsid w:val="00922D16"/>
    <w:rsid w:val="009529DA"/>
    <w:rsid w:val="00955A20"/>
    <w:rsid w:val="009674FF"/>
    <w:rsid w:val="0097540A"/>
    <w:rsid w:val="00994397"/>
    <w:rsid w:val="009E2AAF"/>
    <w:rsid w:val="009E54D7"/>
    <w:rsid w:val="009F2514"/>
    <w:rsid w:val="00A037B1"/>
    <w:rsid w:val="00A14687"/>
    <w:rsid w:val="00A77E3F"/>
    <w:rsid w:val="00AE5A6F"/>
    <w:rsid w:val="00B162B1"/>
    <w:rsid w:val="00B53FDE"/>
    <w:rsid w:val="00B6290B"/>
    <w:rsid w:val="00B86E47"/>
    <w:rsid w:val="00B91180"/>
    <w:rsid w:val="00BC4686"/>
    <w:rsid w:val="00BF3CCA"/>
    <w:rsid w:val="00C377FB"/>
    <w:rsid w:val="00D23215"/>
    <w:rsid w:val="00D25AF0"/>
    <w:rsid w:val="00D50435"/>
    <w:rsid w:val="00D80BAD"/>
    <w:rsid w:val="00DA16FE"/>
    <w:rsid w:val="00DA3515"/>
    <w:rsid w:val="00DC069A"/>
    <w:rsid w:val="00E31E00"/>
    <w:rsid w:val="00E516F5"/>
    <w:rsid w:val="00E83F43"/>
    <w:rsid w:val="00E92448"/>
    <w:rsid w:val="00E93ADE"/>
    <w:rsid w:val="00ED3F98"/>
    <w:rsid w:val="00F32DAD"/>
    <w:rsid w:val="00F341A6"/>
    <w:rsid w:val="00F65C66"/>
    <w:rsid w:val="00FB1727"/>
    <w:rsid w:val="00FE0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A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DA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12DA6"/>
  </w:style>
  <w:style w:type="paragraph" w:styleId="FootnoteText">
    <w:name w:val="footnote text"/>
    <w:basedOn w:val="Normal"/>
    <w:link w:val="FootnoteTextChar"/>
    <w:uiPriority w:val="99"/>
    <w:semiHidden/>
    <w:unhideWhenUsed/>
    <w:rsid w:val="00612D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D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2DA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2D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2D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2DA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12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2DA6"/>
  </w:style>
  <w:style w:type="paragraph" w:styleId="Footer">
    <w:name w:val="footer"/>
    <w:basedOn w:val="Normal"/>
    <w:link w:val="FooterChar"/>
    <w:uiPriority w:val="99"/>
    <w:unhideWhenUsed/>
    <w:rsid w:val="00612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D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F45E-F6F4-4691-BF8C-6EABEC78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4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1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!</dc:creator>
  <cp:keywords/>
  <dc:description/>
  <cp:lastModifiedBy>Jafarkhani</cp:lastModifiedBy>
  <cp:revision>31</cp:revision>
  <dcterms:created xsi:type="dcterms:W3CDTF">2010-10-06T18:01:00Z</dcterms:created>
  <dcterms:modified xsi:type="dcterms:W3CDTF">2012-08-28T03:40:00Z</dcterms:modified>
</cp:coreProperties>
</file>